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06" w:rsidRPr="00655201" w:rsidRDefault="00D10306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BB75B9">
        <w:rPr>
          <w:rFonts w:eastAsiaTheme="minorHAnsi"/>
          <w:sz w:val="20"/>
          <w:szCs w:val="20"/>
          <w:lang w:eastAsia="en-US"/>
        </w:rPr>
        <w:t>2</w:t>
      </w:r>
    </w:p>
    <w:p w:rsidR="0029356A" w:rsidRDefault="00D10306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FA20F2">
        <w:rPr>
          <w:rFonts w:eastAsiaTheme="minorHAnsi"/>
          <w:sz w:val="20"/>
          <w:szCs w:val="20"/>
          <w:lang w:eastAsia="en-US"/>
        </w:rPr>
        <w:t xml:space="preserve">приказу </w:t>
      </w:r>
      <w:r w:rsidR="0029356A">
        <w:rPr>
          <w:rFonts w:eastAsiaTheme="minorHAnsi"/>
          <w:sz w:val="20"/>
          <w:szCs w:val="20"/>
          <w:lang w:eastAsia="en-US"/>
        </w:rPr>
        <w:t xml:space="preserve">управления </w:t>
      </w:r>
      <w:r w:rsidR="00FA20F2">
        <w:rPr>
          <w:rFonts w:eastAsiaTheme="minorHAnsi"/>
          <w:sz w:val="20"/>
          <w:szCs w:val="20"/>
          <w:lang w:eastAsia="en-US"/>
        </w:rPr>
        <w:t>образования</w:t>
      </w:r>
    </w:p>
    <w:p w:rsidR="0029356A" w:rsidRDefault="0029356A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министрации Красногвардейского района</w:t>
      </w:r>
    </w:p>
    <w:p w:rsidR="00D10306" w:rsidRPr="00655201" w:rsidRDefault="0029356A" w:rsidP="00D10306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02.11. 2022 № 446</w:t>
      </w:r>
    </w:p>
    <w:p w:rsidR="00D10306" w:rsidRPr="00DE74DF" w:rsidRDefault="00D10306" w:rsidP="00D10306">
      <w:pPr>
        <w:ind w:left="9356" w:firstLine="1"/>
        <w:rPr>
          <w:sz w:val="22"/>
          <w:szCs w:val="16"/>
        </w:rPr>
      </w:pPr>
    </w:p>
    <w:p w:rsidR="00D10306" w:rsidRPr="00DE74DF" w:rsidRDefault="00D10306" w:rsidP="00D10306">
      <w:pPr>
        <w:ind w:left="9356" w:firstLine="1"/>
        <w:rPr>
          <w:sz w:val="22"/>
          <w:szCs w:val="16"/>
        </w:rPr>
      </w:pPr>
    </w:p>
    <w:p w:rsidR="00D10306" w:rsidRPr="00BB75B9" w:rsidRDefault="00BB75B9" w:rsidP="00D10306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BB75B9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:rsidR="00D10306" w:rsidRDefault="00D10306" w:rsidP="00D10306">
      <w:pPr>
        <w:ind w:left="9356" w:firstLine="1"/>
        <w:rPr>
          <w:sz w:val="22"/>
          <w:szCs w:val="16"/>
        </w:rPr>
      </w:pPr>
    </w:p>
    <w:p w:rsidR="009200B9" w:rsidRDefault="009200B9" w:rsidP="00D10306">
      <w:pPr>
        <w:ind w:left="9356" w:firstLine="1"/>
        <w:rPr>
          <w:sz w:val="22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938"/>
        <w:gridCol w:w="6521"/>
      </w:tblGrid>
      <w:tr w:rsidR="009200B9" w:rsidTr="00997A47">
        <w:tc>
          <w:tcPr>
            <w:tcW w:w="704" w:type="dxa"/>
            <w:vAlign w:val="center"/>
          </w:tcPr>
          <w:p w:rsidR="009200B9" w:rsidRDefault="009200B9" w:rsidP="009200B9">
            <w:pPr>
              <w:jc w:val="center"/>
              <w:rPr>
                <w:szCs w:val="16"/>
              </w:rPr>
            </w:pPr>
            <w:r w:rsidRPr="00DE74D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938" w:type="dxa"/>
            <w:vAlign w:val="center"/>
          </w:tcPr>
          <w:p w:rsidR="009200B9" w:rsidRDefault="009200B9" w:rsidP="009200B9">
            <w:pPr>
              <w:jc w:val="center"/>
              <w:rPr>
                <w:szCs w:val="16"/>
              </w:rPr>
            </w:pPr>
            <w:r>
              <w:rPr>
                <w:rFonts w:eastAsia="Calibri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6521" w:type="dxa"/>
            <w:vAlign w:val="center"/>
          </w:tcPr>
          <w:p w:rsidR="009200B9" w:rsidRDefault="009200B9" w:rsidP="009200B9">
            <w:pPr>
              <w:jc w:val="center"/>
              <w:rPr>
                <w:szCs w:val="16"/>
              </w:rPr>
            </w:pPr>
            <w:r w:rsidRPr="00DE74DF">
              <w:rPr>
                <w:rFonts w:eastAsia="Calibri"/>
                <w:b/>
                <w:lang w:eastAsia="en-US"/>
              </w:rPr>
              <w:t xml:space="preserve">Адрес </w:t>
            </w:r>
            <w:r>
              <w:rPr>
                <w:rFonts w:eastAsia="Calibri"/>
                <w:b/>
                <w:lang w:eastAsia="en-US"/>
              </w:rPr>
              <w:t>местапроведения</w:t>
            </w:r>
          </w:p>
        </w:tc>
      </w:tr>
      <w:tr w:rsidR="0068400B" w:rsidTr="0068400B">
        <w:tc>
          <w:tcPr>
            <w:tcW w:w="15163" w:type="dxa"/>
            <w:gridSpan w:val="3"/>
            <w:shd w:val="clear" w:color="auto" w:fill="D9D9D9" w:themeFill="background1" w:themeFillShade="D9"/>
          </w:tcPr>
          <w:p w:rsidR="0068400B" w:rsidRDefault="0068400B" w:rsidP="0068400B">
            <w:pPr>
              <w:jc w:val="center"/>
              <w:rPr>
                <w:szCs w:val="16"/>
              </w:rPr>
            </w:pPr>
            <w:bookmarkStart w:id="0" w:name="_Hlk115344142"/>
            <w:r w:rsidRPr="00A7167F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Александров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D4569C">
            <w:pPr>
              <w:suppressAutoHyphens w:val="0"/>
              <w:rPr>
                <w:szCs w:val="16"/>
              </w:rPr>
            </w:pPr>
            <w:r w:rsidRPr="000918AA">
              <w:t>Красногвардейский район, с. Александровка, ул. Школьная, 58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Амурская школа имени </w:t>
            </w:r>
            <w:proofErr w:type="spellStart"/>
            <w:r w:rsidRPr="000918AA">
              <w:t>А.К.Чикаренко</w:t>
            </w:r>
            <w:proofErr w:type="spellEnd"/>
            <w:r w:rsidRPr="000918AA"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D4569C">
            <w:pPr>
              <w:suppressAutoHyphens w:val="0"/>
              <w:rPr>
                <w:szCs w:val="16"/>
              </w:rPr>
            </w:pPr>
            <w:r w:rsidRPr="000918AA">
              <w:t>Красногвардейский район,с. Амурское,пер</w:t>
            </w:r>
            <w:r>
              <w:t>.</w:t>
            </w:r>
            <w:r w:rsidRPr="000918AA">
              <w:t xml:space="preserve"> Шевченко, 5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Восходненская</w:t>
            </w:r>
            <w:proofErr w:type="spellEnd"/>
            <w:r w:rsidRPr="000918AA">
              <w:t xml:space="preserve"> школа им. В.И.Криворотов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Восход, ул. Переверзева, 6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Зерновская</w:t>
            </w:r>
            <w:proofErr w:type="spellEnd"/>
            <w:r w:rsidRPr="000918AA">
              <w:t xml:space="preserve">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Зерновое, ул. Мичурина, 14А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Красногвардейская</w:t>
            </w:r>
            <w:r w:rsidR="001D6CEA">
              <w:t xml:space="preserve"> </w:t>
            </w:r>
            <w:r w:rsidRPr="000918AA">
              <w:t xml:space="preserve">школа №1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пгт. Красногвардейское, ул. Энгельса, 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Красногвардейская</w:t>
            </w:r>
            <w:r w:rsidR="001D6CEA">
              <w:t xml:space="preserve"> </w:t>
            </w:r>
            <w:r w:rsidRPr="000918AA">
              <w:t xml:space="preserve">школа №2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68400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пгт Красногвардейское,</w:t>
            </w:r>
          </w:p>
          <w:p w:rsidR="0068400B" w:rsidRPr="00D4569C" w:rsidRDefault="0068400B" w:rsidP="0068400B">
            <w:r w:rsidRPr="00D4569C">
              <w:t>ул. Б. Хмельницкого, 76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Калининская школа</w:t>
            </w:r>
            <w:r w:rsidR="001D6CEA">
              <w:t xml:space="preserve"> </w:t>
            </w:r>
            <w:r w:rsidRPr="000918AA">
              <w:t xml:space="preserve">имени </w:t>
            </w:r>
            <w:proofErr w:type="spellStart"/>
            <w:r w:rsidRPr="000918AA">
              <w:t>М.К.Чупилко</w:t>
            </w:r>
            <w:proofErr w:type="spellEnd"/>
            <w:r w:rsidRPr="000918AA">
              <w:t xml:space="preserve">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Калинино, ул. Калинина, 10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Клепининская</w:t>
            </w:r>
            <w:proofErr w:type="spellEnd"/>
            <w:r w:rsidRPr="000918AA">
              <w:t xml:space="preserve"> школа им. 51 Арми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с. </w:t>
            </w:r>
            <w:proofErr w:type="spellStart"/>
            <w:r w:rsidRPr="00D4569C">
              <w:rPr>
                <w:rFonts w:ascii="Times New Roman" w:hAnsi="Times New Roman"/>
                <w:sz w:val="24"/>
                <w:szCs w:val="24"/>
              </w:rPr>
              <w:t>Клепинино</w:t>
            </w:r>
            <w:proofErr w:type="spellEnd"/>
            <w:r w:rsidRPr="00D4569C">
              <w:rPr>
                <w:rFonts w:ascii="Times New Roman" w:hAnsi="Times New Roman"/>
                <w:sz w:val="24"/>
                <w:szCs w:val="24"/>
              </w:rPr>
              <w:t>, Октябрьский массив, 7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Колодезянская</w:t>
            </w:r>
            <w:proofErr w:type="spellEnd"/>
            <w:r w:rsidR="001D6CEA">
              <w:t xml:space="preserve"> </w:t>
            </w:r>
            <w:r w:rsidRPr="000918AA">
              <w:t xml:space="preserve">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Колодезное, ул. Школьная, 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Котельников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Котельниково, ул. Московская, 1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Краснознамен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с. </w:t>
            </w:r>
            <w:proofErr w:type="spellStart"/>
            <w:r w:rsidRPr="00D4569C">
              <w:rPr>
                <w:rFonts w:ascii="Times New Roman" w:hAnsi="Times New Roman"/>
                <w:sz w:val="24"/>
                <w:szCs w:val="24"/>
              </w:rPr>
              <w:t>Краснознаменка</w:t>
            </w:r>
            <w:proofErr w:type="spellEnd"/>
            <w:r w:rsidRPr="00D4569C"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Ленин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Ленинское, ул. Октябрьская, 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Марьянов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с. </w:t>
            </w:r>
            <w:proofErr w:type="spellStart"/>
            <w:r w:rsidRPr="00D4569C">
              <w:rPr>
                <w:rFonts w:ascii="Times New Roman" w:hAnsi="Times New Roman"/>
                <w:sz w:val="24"/>
                <w:szCs w:val="24"/>
              </w:rPr>
              <w:t>Марьяновка</w:t>
            </w:r>
            <w:proofErr w:type="spellEnd"/>
            <w:r w:rsidRPr="00D4569C">
              <w:rPr>
                <w:rFonts w:ascii="Times New Roman" w:hAnsi="Times New Roman"/>
                <w:sz w:val="24"/>
                <w:szCs w:val="24"/>
              </w:rPr>
              <w:t>, ул. 77-ой Дивизии, 8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Мускатновская</w:t>
            </w:r>
            <w:proofErr w:type="spellEnd"/>
            <w:r w:rsidRPr="000918AA">
              <w:t xml:space="preserve">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Мускатное, ул. 50 лет Октября, 1А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Найдёновская</w:t>
            </w:r>
            <w:proofErr w:type="spellEnd"/>
            <w:r w:rsidRPr="000918AA">
              <w:t xml:space="preserve">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suppressAutoHyphens w:val="0"/>
            </w:pPr>
            <w:r w:rsidRPr="00D4569C">
              <w:t xml:space="preserve">Красногвардейский район,с. </w:t>
            </w:r>
            <w:proofErr w:type="spellStart"/>
            <w:r w:rsidRPr="00D4569C">
              <w:t>Найдёновка</w:t>
            </w:r>
            <w:proofErr w:type="spellEnd"/>
            <w:r w:rsidRPr="00D4569C">
              <w:t>, ул. Комсомольская, 45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Новопокров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с. Новопокровка, ул. Ленина, 54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Октябрьская школа №1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 пгт Октябрьское, пер. Степной, 3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Октябрьская школа-гимназия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 пгт Октябрьское, ул. Гагарина, 27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Октябрьская школа №3 им. И. </w:t>
            </w:r>
            <w:proofErr w:type="spellStart"/>
            <w:r w:rsidRPr="000918AA">
              <w:t>Гаспринского</w:t>
            </w:r>
            <w:proofErr w:type="spellEnd"/>
            <w:r w:rsidRPr="000918AA">
              <w:t xml:space="preserve">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D456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569C">
              <w:rPr>
                <w:rFonts w:ascii="Times New Roman" w:hAnsi="Times New Roman"/>
                <w:sz w:val="24"/>
                <w:szCs w:val="24"/>
              </w:rPr>
              <w:t>Красногвардейский район, пгт Октябрьское, ул. Тельмана, 70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Петровская школа №1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68400B">
            <w:r w:rsidRPr="00D4569C">
              <w:t>Красногвардейский район, с. Петровка, квартал Общественный Центр, 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Петровская школа №2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68400B">
            <w:r w:rsidRPr="00D4569C">
              <w:t>Красногвардейский район, с. Петровка, ул. Горького, 13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МБОУ «Полтавск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Pr="00D4569C" w:rsidRDefault="0068400B" w:rsidP="0068400B">
            <w:r w:rsidRPr="00D4569C">
              <w:t>Красногвардейский район, с. Полтавка, ул. Центральная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Пятихатская школ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Красногвардейский район, с. Пятихатка, ул. Ленина, 1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Ровновская</w:t>
            </w:r>
            <w:proofErr w:type="spellEnd"/>
            <w:r w:rsidRPr="000918AA">
              <w:t xml:space="preserve">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D4569C">
            <w:pPr>
              <w:pStyle w:val="a6"/>
              <w:rPr>
                <w:szCs w:val="16"/>
              </w:rPr>
            </w:pPr>
            <w:r w:rsidRPr="000918AA">
              <w:rPr>
                <w:rFonts w:ascii="Times New Roman" w:hAnsi="Times New Roman"/>
                <w:sz w:val="24"/>
                <w:szCs w:val="24"/>
              </w:rPr>
              <w:t>Красногвардейский район,с. Ровное, ул. Центральная, 4</w:t>
            </w:r>
          </w:p>
        </w:tc>
      </w:tr>
      <w:tr w:rsidR="0068400B" w:rsidTr="00997A47">
        <w:tc>
          <w:tcPr>
            <w:tcW w:w="704" w:type="dxa"/>
          </w:tcPr>
          <w:p w:rsidR="0068400B" w:rsidRPr="00394F11" w:rsidRDefault="0068400B" w:rsidP="00394F11">
            <w:pPr>
              <w:pStyle w:val="a8"/>
              <w:numPr>
                <w:ilvl w:val="0"/>
                <w:numId w:val="6"/>
              </w:numPr>
              <w:rPr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>МБОУ «</w:t>
            </w:r>
            <w:proofErr w:type="spellStart"/>
            <w:r w:rsidRPr="000918AA">
              <w:t>Янтарненская</w:t>
            </w:r>
            <w:proofErr w:type="spellEnd"/>
            <w:r w:rsidRPr="000918AA">
              <w:t xml:space="preserve"> школа </w:t>
            </w:r>
            <w:proofErr w:type="spellStart"/>
            <w:r w:rsidRPr="000918AA">
              <w:t>им.В.В.Кубракова</w:t>
            </w:r>
            <w:proofErr w:type="spellEnd"/>
            <w:r w:rsidRPr="000918AA"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B" w:rsidRDefault="0068400B" w:rsidP="0068400B">
            <w:pPr>
              <w:rPr>
                <w:szCs w:val="16"/>
              </w:rPr>
            </w:pPr>
            <w:r w:rsidRPr="000918AA">
              <w:t xml:space="preserve">Красногвардейский район, с. Янтарное,ул. </w:t>
            </w:r>
            <w:proofErr w:type="spellStart"/>
            <w:r w:rsidRPr="000918AA">
              <w:t>Кубракова</w:t>
            </w:r>
            <w:proofErr w:type="spellEnd"/>
            <w:r w:rsidRPr="000918AA">
              <w:t>, 1</w:t>
            </w:r>
          </w:p>
        </w:tc>
      </w:tr>
      <w:bookmarkEnd w:id="0"/>
    </w:tbl>
    <w:p w:rsidR="00D10306" w:rsidRDefault="00D10306"/>
    <w:p w:rsidR="007B24DC" w:rsidRDefault="007B24DC"/>
    <w:p w:rsidR="007B24DC" w:rsidRDefault="007B24DC"/>
    <w:p w:rsidR="007B24DC" w:rsidRPr="00B270B5" w:rsidRDefault="007B24DC" w:rsidP="007B24DC">
      <w:pPr>
        <w:jc w:val="center"/>
        <w:rPr>
          <w:b/>
          <w:bCs/>
        </w:rPr>
      </w:pPr>
      <w:r w:rsidRPr="00B270B5">
        <w:rPr>
          <w:b/>
          <w:bCs/>
          <w:sz w:val="28"/>
          <w:szCs w:val="28"/>
        </w:rPr>
        <w:t>Места проведения итогового сочинения (изложения) для обучающихся организаций среднего профессионального образования и выпускников прошлых лет</w:t>
      </w:r>
    </w:p>
    <w:p w:rsidR="007B24DC" w:rsidRPr="00D82917" w:rsidRDefault="007B24DC" w:rsidP="007B24DC">
      <w:pPr>
        <w:jc w:val="center"/>
        <w:rPr>
          <w:sz w:val="36"/>
          <w:szCs w:val="36"/>
        </w:rPr>
      </w:pPr>
    </w:p>
    <w:tbl>
      <w:tblPr>
        <w:tblStyle w:val="a3"/>
        <w:tblW w:w="14995" w:type="dxa"/>
        <w:tblLook w:val="04A0" w:firstRow="1" w:lastRow="0" w:firstColumn="1" w:lastColumn="0" w:noHBand="0" w:noVBand="1"/>
      </w:tblPr>
      <w:tblGrid>
        <w:gridCol w:w="675"/>
        <w:gridCol w:w="7371"/>
        <w:gridCol w:w="6949"/>
      </w:tblGrid>
      <w:tr w:rsidR="007B24DC" w:rsidTr="007A2398">
        <w:trPr>
          <w:trHeight w:val="165"/>
        </w:trPr>
        <w:tc>
          <w:tcPr>
            <w:tcW w:w="675" w:type="dxa"/>
            <w:vAlign w:val="center"/>
          </w:tcPr>
          <w:p w:rsidR="007B24DC" w:rsidRPr="00C97F02" w:rsidRDefault="007B24DC" w:rsidP="007A2398">
            <w:pPr>
              <w:jc w:val="center"/>
              <w:rPr>
                <w:b/>
              </w:rPr>
            </w:pPr>
            <w:r w:rsidRPr="00C97F02">
              <w:rPr>
                <w:b/>
              </w:rPr>
              <w:t>№ п/п</w:t>
            </w:r>
          </w:p>
        </w:tc>
        <w:tc>
          <w:tcPr>
            <w:tcW w:w="7371" w:type="dxa"/>
            <w:vAlign w:val="center"/>
          </w:tcPr>
          <w:p w:rsidR="007B24DC" w:rsidRPr="002D1798" w:rsidRDefault="007B24DC" w:rsidP="007A2398">
            <w:pPr>
              <w:jc w:val="center"/>
              <w:rPr>
                <w:b/>
              </w:rPr>
            </w:pPr>
            <w:r w:rsidRPr="002D1798">
              <w:rPr>
                <w:rFonts w:eastAsia="Calibri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6949" w:type="dxa"/>
            <w:vAlign w:val="center"/>
          </w:tcPr>
          <w:p w:rsidR="007B24DC" w:rsidRPr="002D1798" w:rsidRDefault="007B24DC" w:rsidP="007A2398">
            <w:pPr>
              <w:jc w:val="center"/>
              <w:rPr>
                <w:b/>
              </w:rPr>
            </w:pPr>
            <w:r w:rsidRPr="002D1798">
              <w:rPr>
                <w:rFonts w:eastAsia="Calibri"/>
                <w:b/>
                <w:lang w:eastAsia="en-US"/>
              </w:rPr>
              <w:t>Адрес места проведения</w:t>
            </w:r>
          </w:p>
        </w:tc>
      </w:tr>
      <w:tr w:rsidR="007B24DC" w:rsidRPr="0057310C" w:rsidTr="007A2398">
        <w:tc>
          <w:tcPr>
            <w:tcW w:w="14995" w:type="dxa"/>
            <w:gridSpan w:val="3"/>
            <w:shd w:val="clear" w:color="auto" w:fill="D9D9D9" w:themeFill="background1" w:themeFillShade="D9"/>
          </w:tcPr>
          <w:p w:rsidR="007B24DC" w:rsidRPr="0057310C" w:rsidRDefault="007B24DC" w:rsidP="007A2398">
            <w:pPr>
              <w:jc w:val="center"/>
            </w:pPr>
            <w:r w:rsidRPr="0057310C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7B24DC" w:rsidTr="007A2398">
        <w:tc>
          <w:tcPr>
            <w:tcW w:w="675" w:type="dxa"/>
          </w:tcPr>
          <w:p w:rsidR="007B24DC" w:rsidRPr="0057310C" w:rsidRDefault="007B24DC" w:rsidP="007B24DC">
            <w:pPr>
              <w:pStyle w:val="a8"/>
              <w:numPr>
                <w:ilvl w:val="0"/>
                <w:numId w:val="27"/>
              </w:numPr>
              <w:spacing w:line="360" w:lineRule="auto"/>
              <w:jc w:val="center"/>
            </w:pPr>
          </w:p>
        </w:tc>
        <w:tc>
          <w:tcPr>
            <w:tcW w:w="7371" w:type="dxa"/>
            <w:vAlign w:val="center"/>
          </w:tcPr>
          <w:p w:rsidR="007B24DC" w:rsidRPr="00D42F14" w:rsidRDefault="007B24DC" w:rsidP="007A2398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27116A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27116A">
              <w:rPr>
                <w:rFonts w:ascii="Times New Roman" w:hAnsi="Times New Roman"/>
              </w:rPr>
              <w:t>Октябрьская школа-гимназия</w:t>
            </w:r>
            <w:r>
              <w:rPr>
                <w:rFonts w:ascii="Times New Roman" w:hAnsi="Times New Roman"/>
              </w:rPr>
              <w:t>» Красногвардейского района</w:t>
            </w:r>
          </w:p>
        </w:tc>
        <w:tc>
          <w:tcPr>
            <w:tcW w:w="6949" w:type="dxa"/>
            <w:vAlign w:val="center"/>
          </w:tcPr>
          <w:p w:rsidR="007B24DC" w:rsidRDefault="007B24DC" w:rsidP="007A2398">
            <w:pPr>
              <w:spacing w:line="360" w:lineRule="auto"/>
              <w:jc w:val="center"/>
            </w:pPr>
            <w:r w:rsidRPr="0027116A">
              <w:rPr>
                <w:rFonts w:eastAsia="Calibri"/>
              </w:rPr>
              <w:t xml:space="preserve">Красногвардейский район, </w:t>
            </w:r>
            <w:proofErr w:type="spellStart"/>
            <w:r w:rsidRPr="0027116A">
              <w:rPr>
                <w:rFonts w:eastAsia="Calibri"/>
              </w:rPr>
              <w:t>пгт</w:t>
            </w:r>
            <w:proofErr w:type="spellEnd"/>
            <w:r w:rsidRPr="0027116A">
              <w:rPr>
                <w:rFonts w:eastAsia="Calibri"/>
              </w:rPr>
              <w:t>. Октябрьское, ул. Гагарина, 27</w:t>
            </w:r>
          </w:p>
        </w:tc>
      </w:tr>
    </w:tbl>
    <w:p w:rsidR="007B24DC" w:rsidRDefault="007B24DC" w:rsidP="007B24DC">
      <w:pPr>
        <w:jc w:val="center"/>
      </w:pPr>
    </w:p>
    <w:p w:rsidR="007B24DC" w:rsidRDefault="007B24DC">
      <w:bookmarkStart w:id="1" w:name="_GoBack"/>
      <w:bookmarkEnd w:id="1"/>
    </w:p>
    <w:sectPr w:rsidR="007B24DC" w:rsidSect="0097494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C9B"/>
    <w:multiLevelType w:val="hybridMultilevel"/>
    <w:tmpl w:val="708E954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E8D"/>
    <w:multiLevelType w:val="hybridMultilevel"/>
    <w:tmpl w:val="3B44E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ADA"/>
    <w:multiLevelType w:val="hybridMultilevel"/>
    <w:tmpl w:val="E050215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E5B"/>
    <w:multiLevelType w:val="hybridMultilevel"/>
    <w:tmpl w:val="41909D9C"/>
    <w:lvl w:ilvl="0" w:tplc="BCAA3634">
      <w:start w:val="1"/>
      <w:numFmt w:val="decimal"/>
      <w:lvlText w:val="%1"/>
      <w:lvlJc w:val="left"/>
      <w:pPr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16FA"/>
    <w:multiLevelType w:val="hybridMultilevel"/>
    <w:tmpl w:val="B0EA8372"/>
    <w:lvl w:ilvl="0" w:tplc="97B4558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C84"/>
    <w:multiLevelType w:val="hybridMultilevel"/>
    <w:tmpl w:val="C2C0DF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72B5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11D09"/>
    <w:multiLevelType w:val="hybridMultilevel"/>
    <w:tmpl w:val="19B200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FE4"/>
    <w:multiLevelType w:val="hybridMultilevel"/>
    <w:tmpl w:val="6CFEB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0154"/>
    <w:multiLevelType w:val="hybridMultilevel"/>
    <w:tmpl w:val="5A6C74CA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DB3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57310"/>
    <w:multiLevelType w:val="hybridMultilevel"/>
    <w:tmpl w:val="F09085F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0995"/>
    <w:multiLevelType w:val="hybridMultilevel"/>
    <w:tmpl w:val="D236E2B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C14AB"/>
    <w:multiLevelType w:val="hybridMultilevel"/>
    <w:tmpl w:val="31BE9B8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2F20"/>
    <w:multiLevelType w:val="hybridMultilevel"/>
    <w:tmpl w:val="54F6D3D8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452ED"/>
    <w:multiLevelType w:val="hybridMultilevel"/>
    <w:tmpl w:val="F6F227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F534C"/>
    <w:multiLevelType w:val="hybridMultilevel"/>
    <w:tmpl w:val="B0B239F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7DF6"/>
    <w:multiLevelType w:val="hybridMultilevel"/>
    <w:tmpl w:val="2E48D48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C4FFB"/>
    <w:multiLevelType w:val="hybridMultilevel"/>
    <w:tmpl w:val="7C1221E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E25"/>
    <w:multiLevelType w:val="hybridMultilevel"/>
    <w:tmpl w:val="295E3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5FA0"/>
    <w:multiLevelType w:val="hybridMultilevel"/>
    <w:tmpl w:val="0476776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D4D0A"/>
    <w:multiLevelType w:val="hybridMultilevel"/>
    <w:tmpl w:val="3B44EBF2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73824"/>
    <w:multiLevelType w:val="hybridMultilevel"/>
    <w:tmpl w:val="D5FCD6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82067"/>
    <w:multiLevelType w:val="hybridMultilevel"/>
    <w:tmpl w:val="A572AC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E2CB3"/>
    <w:multiLevelType w:val="hybridMultilevel"/>
    <w:tmpl w:val="2B04850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46EF"/>
    <w:multiLevelType w:val="hybridMultilevel"/>
    <w:tmpl w:val="395CD9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41332"/>
    <w:multiLevelType w:val="hybridMultilevel"/>
    <w:tmpl w:val="6AC2F3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1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25"/>
  </w:num>
  <w:num w:numId="22">
    <w:abstractNumId w:val="26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306"/>
    <w:rsid w:val="000175CB"/>
    <w:rsid w:val="00022ECF"/>
    <w:rsid w:val="000264C9"/>
    <w:rsid w:val="00031BCA"/>
    <w:rsid w:val="00035682"/>
    <w:rsid w:val="0004174D"/>
    <w:rsid w:val="00072926"/>
    <w:rsid w:val="00080293"/>
    <w:rsid w:val="000902AF"/>
    <w:rsid w:val="000918AA"/>
    <w:rsid w:val="000921BC"/>
    <w:rsid w:val="000A03D6"/>
    <w:rsid w:val="000A5D72"/>
    <w:rsid w:val="000E5C4C"/>
    <w:rsid w:val="000F7E6D"/>
    <w:rsid w:val="001263A2"/>
    <w:rsid w:val="001313EC"/>
    <w:rsid w:val="0014697E"/>
    <w:rsid w:val="001D6CEA"/>
    <w:rsid w:val="001F563D"/>
    <w:rsid w:val="00204F35"/>
    <w:rsid w:val="00230137"/>
    <w:rsid w:val="00234EFC"/>
    <w:rsid w:val="00290F98"/>
    <w:rsid w:val="0029356A"/>
    <w:rsid w:val="00293BE6"/>
    <w:rsid w:val="002B7EB0"/>
    <w:rsid w:val="002D4B10"/>
    <w:rsid w:val="002F6787"/>
    <w:rsid w:val="00310AB1"/>
    <w:rsid w:val="00356925"/>
    <w:rsid w:val="0038781B"/>
    <w:rsid w:val="00394F11"/>
    <w:rsid w:val="003A69F5"/>
    <w:rsid w:val="003A6A65"/>
    <w:rsid w:val="003C0446"/>
    <w:rsid w:val="003D16F1"/>
    <w:rsid w:val="003D2C91"/>
    <w:rsid w:val="003D39C3"/>
    <w:rsid w:val="003D4547"/>
    <w:rsid w:val="003E10F4"/>
    <w:rsid w:val="003E5775"/>
    <w:rsid w:val="003F5ACE"/>
    <w:rsid w:val="0040045C"/>
    <w:rsid w:val="00412FE6"/>
    <w:rsid w:val="00455560"/>
    <w:rsid w:val="00470BC5"/>
    <w:rsid w:val="004767DE"/>
    <w:rsid w:val="00493B85"/>
    <w:rsid w:val="00496F5D"/>
    <w:rsid w:val="004A7923"/>
    <w:rsid w:val="004B027A"/>
    <w:rsid w:val="004E3195"/>
    <w:rsid w:val="004E7694"/>
    <w:rsid w:val="00511C2F"/>
    <w:rsid w:val="00514563"/>
    <w:rsid w:val="0053602A"/>
    <w:rsid w:val="00536BEC"/>
    <w:rsid w:val="00536DBD"/>
    <w:rsid w:val="0055452F"/>
    <w:rsid w:val="00564A1E"/>
    <w:rsid w:val="00566A2C"/>
    <w:rsid w:val="005A3F28"/>
    <w:rsid w:val="00605E2F"/>
    <w:rsid w:val="006179C6"/>
    <w:rsid w:val="00643820"/>
    <w:rsid w:val="00653D46"/>
    <w:rsid w:val="00674E13"/>
    <w:rsid w:val="00681287"/>
    <w:rsid w:val="0068400B"/>
    <w:rsid w:val="00697751"/>
    <w:rsid w:val="006C0BAC"/>
    <w:rsid w:val="00717BDE"/>
    <w:rsid w:val="00737C5B"/>
    <w:rsid w:val="00744AF8"/>
    <w:rsid w:val="007468F7"/>
    <w:rsid w:val="00761B47"/>
    <w:rsid w:val="007B24DC"/>
    <w:rsid w:val="007D0B66"/>
    <w:rsid w:val="007D7ABF"/>
    <w:rsid w:val="008009E8"/>
    <w:rsid w:val="00824CEF"/>
    <w:rsid w:val="00830330"/>
    <w:rsid w:val="00845532"/>
    <w:rsid w:val="008736C1"/>
    <w:rsid w:val="0087633E"/>
    <w:rsid w:val="008770A1"/>
    <w:rsid w:val="00880CEA"/>
    <w:rsid w:val="008A20EC"/>
    <w:rsid w:val="008B39A5"/>
    <w:rsid w:val="008F302D"/>
    <w:rsid w:val="00907190"/>
    <w:rsid w:val="0091721C"/>
    <w:rsid w:val="009200B9"/>
    <w:rsid w:val="00943BA7"/>
    <w:rsid w:val="00946EA0"/>
    <w:rsid w:val="00952F7D"/>
    <w:rsid w:val="00953D44"/>
    <w:rsid w:val="0096195F"/>
    <w:rsid w:val="00961D77"/>
    <w:rsid w:val="0096725A"/>
    <w:rsid w:val="00972F29"/>
    <w:rsid w:val="0097494C"/>
    <w:rsid w:val="009765B6"/>
    <w:rsid w:val="00977EB3"/>
    <w:rsid w:val="00997A47"/>
    <w:rsid w:val="009A3DDD"/>
    <w:rsid w:val="009B5760"/>
    <w:rsid w:val="009E6302"/>
    <w:rsid w:val="00A0597C"/>
    <w:rsid w:val="00A12942"/>
    <w:rsid w:val="00A14AF7"/>
    <w:rsid w:val="00A7167F"/>
    <w:rsid w:val="00A770E6"/>
    <w:rsid w:val="00A92616"/>
    <w:rsid w:val="00AC1F73"/>
    <w:rsid w:val="00AC6089"/>
    <w:rsid w:val="00B337DC"/>
    <w:rsid w:val="00B474FB"/>
    <w:rsid w:val="00B635B2"/>
    <w:rsid w:val="00B778EB"/>
    <w:rsid w:val="00B943D8"/>
    <w:rsid w:val="00BB506E"/>
    <w:rsid w:val="00BB75B9"/>
    <w:rsid w:val="00BD62E4"/>
    <w:rsid w:val="00BF3884"/>
    <w:rsid w:val="00C067DE"/>
    <w:rsid w:val="00C2289B"/>
    <w:rsid w:val="00C23324"/>
    <w:rsid w:val="00C265A0"/>
    <w:rsid w:val="00C2673E"/>
    <w:rsid w:val="00C33B10"/>
    <w:rsid w:val="00C40B17"/>
    <w:rsid w:val="00C43EC6"/>
    <w:rsid w:val="00C5301F"/>
    <w:rsid w:val="00C563EB"/>
    <w:rsid w:val="00C84FED"/>
    <w:rsid w:val="00C957F6"/>
    <w:rsid w:val="00CA2C82"/>
    <w:rsid w:val="00CA373D"/>
    <w:rsid w:val="00CA41D7"/>
    <w:rsid w:val="00D04E73"/>
    <w:rsid w:val="00D10306"/>
    <w:rsid w:val="00D25CC5"/>
    <w:rsid w:val="00D43843"/>
    <w:rsid w:val="00D4569C"/>
    <w:rsid w:val="00DA2B57"/>
    <w:rsid w:val="00DA71F3"/>
    <w:rsid w:val="00DA774A"/>
    <w:rsid w:val="00DC5681"/>
    <w:rsid w:val="00DC70D3"/>
    <w:rsid w:val="00DE0680"/>
    <w:rsid w:val="00E21AAC"/>
    <w:rsid w:val="00E7481E"/>
    <w:rsid w:val="00EE2A32"/>
    <w:rsid w:val="00EF2214"/>
    <w:rsid w:val="00F1058D"/>
    <w:rsid w:val="00F12C9E"/>
    <w:rsid w:val="00F16D68"/>
    <w:rsid w:val="00F6049D"/>
    <w:rsid w:val="00F80694"/>
    <w:rsid w:val="00F929C5"/>
    <w:rsid w:val="00FA1142"/>
    <w:rsid w:val="00FA20F2"/>
    <w:rsid w:val="00FC38E3"/>
    <w:rsid w:val="00FD0DA9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FB93E-78D4-4448-9AF4-78F047DD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84FED"/>
    <w:rPr>
      <w:i/>
      <w:iCs/>
    </w:rPr>
  </w:style>
  <w:style w:type="character" w:styleId="a5">
    <w:name w:val="Strong"/>
    <w:basedOn w:val="a0"/>
    <w:uiPriority w:val="22"/>
    <w:qFormat/>
    <w:rsid w:val="00C84FED"/>
    <w:rPr>
      <w:b/>
      <w:bCs/>
    </w:rPr>
  </w:style>
  <w:style w:type="character" w:customStyle="1" w:styleId="2">
    <w:name w:val="Основной текст (2)"/>
    <w:basedOn w:val="a0"/>
    <w:rsid w:val="001469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744A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F80694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locked/>
    <w:rsid w:val="000918AA"/>
  </w:style>
  <w:style w:type="paragraph" w:styleId="a8">
    <w:name w:val="List Paragraph"/>
    <w:basedOn w:val="a"/>
    <w:uiPriority w:val="34"/>
    <w:qFormat/>
    <w:rsid w:val="00B474F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5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815-9FFB-476A-B7E8-1CBAC05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Refat</cp:lastModifiedBy>
  <cp:revision>90</cp:revision>
  <cp:lastPrinted>2022-09-22T06:38:00Z</cp:lastPrinted>
  <dcterms:created xsi:type="dcterms:W3CDTF">2022-09-12T09:30:00Z</dcterms:created>
  <dcterms:modified xsi:type="dcterms:W3CDTF">2023-02-13T12:24:00Z</dcterms:modified>
</cp:coreProperties>
</file>